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7F4C" w14:textId="46B2EFD5" w:rsidR="00606F96" w:rsidRPr="00606F96" w:rsidRDefault="00606F96" w:rsidP="00606F96">
      <w:pPr>
        <w:pStyle w:val="Akapitzlist"/>
        <w:spacing w:after="0" w:line="240" w:lineRule="auto"/>
        <w:ind w:left="426" w:right="14" w:hanging="10"/>
        <w:jc w:val="right"/>
        <w:rPr>
          <w:rFonts w:asciiTheme="minorHAnsi" w:hAnsiTheme="minorHAnsi" w:cstheme="minorHAnsi"/>
          <w:bCs/>
          <w:iCs/>
          <w:sz w:val="22"/>
        </w:rPr>
      </w:pPr>
      <w:bookmarkStart w:id="0" w:name="_Hlk104737615"/>
      <w:bookmarkStart w:id="1" w:name="_Hlk90585444"/>
      <w:bookmarkStart w:id="2" w:name="_Hlk104738849"/>
      <w:r w:rsidRPr="00606F96">
        <w:rPr>
          <w:rFonts w:asciiTheme="minorHAnsi" w:hAnsiTheme="minorHAnsi" w:cstheme="minorHAnsi"/>
          <w:bCs/>
          <w:iCs/>
          <w:sz w:val="22"/>
        </w:rPr>
        <w:t xml:space="preserve">Załącznik nr </w:t>
      </w:r>
      <w:r>
        <w:rPr>
          <w:rFonts w:asciiTheme="minorHAnsi" w:hAnsiTheme="minorHAnsi" w:cstheme="minorHAnsi"/>
          <w:bCs/>
          <w:iCs/>
          <w:sz w:val="22"/>
        </w:rPr>
        <w:t>6</w:t>
      </w:r>
      <w:r w:rsidRPr="00606F96">
        <w:rPr>
          <w:rFonts w:asciiTheme="minorHAnsi" w:hAnsiTheme="minorHAnsi" w:cstheme="minorHAnsi"/>
          <w:bCs/>
          <w:iCs/>
          <w:sz w:val="22"/>
        </w:rPr>
        <w:t xml:space="preserve"> do SWZ</w:t>
      </w:r>
    </w:p>
    <w:bookmarkEnd w:id="0"/>
    <w:p w14:paraId="76D4DAFF" w14:textId="77777777" w:rsidR="00325BCD" w:rsidRPr="00325BCD" w:rsidRDefault="00325BCD" w:rsidP="00325BCD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C510C" w:rsidRPr="00606F96" w14:paraId="6F061053" w14:textId="77777777" w:rsidTr="00212DE2">
        <w:trPr>
          <w:trHeight w:val="840"/>
        </w:trPr>
        <w:tc>
          <w:tcPr>
            <w:tcW w:w="4606" w:type="dxa"/>
            <w:shd w:val="clear" w:color="auto" w:fill="F2F2F2" w:themeFill="background1" w:themeFillShade="F2"/>
          </w:tcPr>
          <w:p w14:paraId="5E32C534" w14:textId="77777777" w:rsidR="00EC510C" w:rsidRPr="00606F96" w:rsidRDefault="00EC510C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04739344"/>
            <w:bookmarkStart w:id="4" w:name="_Toc461193866"/>
            <w:bookmarkStart w:id="5" w:name="_Toc19535831"/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5CC43A86" w14:textId="77777777" w:rsidR="00EC510C" w:rsidRPr="00606F96" w:rsidRDefault="00EC510C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10C" w:rsidRPr="00606F96" w14:paraId="133B20DB" w14:textId="77777777" w:rsidTr="00212DE2">
        <w:trPr>
          <w:trHeight w:val="779"/>
        </w:trPr>
        <w:tc>
          <w:tcPr>
            <w:tcW w:w="4606" w:type="dxa"/>
            <w:shd w:val="clear" w:color="auto" w:fill="F2F2F2" w:themeFill="background1" w:themeFillShade="F2"/>
          </w:tcPr>
          <w:p w14:paraId="56AD44B3" w14:textId="77777777" w:rsidR="00EC510C" w:rsidRPr="00606F96" w:rsidRDefault="00EC510C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Adres Wykonawcy:                                                   kod, miejscowość, ulica, nr lokalu</w:t>
            </w:r>
          </w:p>
        </w:tc>
        <w:tc>
          <w:tcPr>
            <w:tcW w:w="4606" w:type="dxa"/>
          </w:tcPr>
          <w:p w14:paraId="50316D4E" w14:textId="77777777" w:rsidR="00EC510C" w:rsidRPr="00606F96" w:rsidRDefault="00EC510C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10C" w:rsidRPr="00606F96" w14:paraId="1DA95D32" w14:textId="77777777" w:rsidTr="00212DE2">
        <w:trPr>
          <w:trHeight w:val="705"/>
        </w:trPr>
        <w:tc>
          <w:tcPr>
            <w:tcW w:w="4606" w:type="dxa"/>
            <w:shd w:val="clear" w:color="auto" w:fill="F2F2F2" w:themeFill="background1" w:themeFillShade="F2"/>
          </w:tcPr>
          <w:p w14:paraId="5E682B07" w14:textId="77777777" w:rsidR="00EC510C" w:rsidRPr="00606F96" w:rsidRDefault="00EC510C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06" w:type="dxa"/>
          </w:tcPr>
          <w:p w14:paraId="5D479198" w14:textId="77777777" w:rsidR="00EC510C" w:rsidRPr="00606F96" w:rsidRDefault="00EC510C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10C" w:rsidRPr="00606F96" w14:paraId="540BC2DA" w14:textId="77777777" w:rsidTr="00212DE2">
        <w:trPr>
          <w:trHeight w:val="540"/>
        </w:trPr>
        <w:tc>
          <w:tcPr>
            <w:tcW w:w="4606" w:type="dxa"/>
            <w:shd w:val="clear" w:color="auto" w:fill="F2F2F2" w:themeFill="background1" w:themeFillShade="F2"/>
          </w:tcPr>
          <w:p w14:paraId="05690D00" w14:textId="77777777" w:rsidR="00EC510C" w:rsidRPr="00606F96" w:rsidRDefault="00EC510C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606" w:type="dxa"/>
          </w:tcPr>
          <w:p w14:paraId="2A247791" w14:textId="77777777" w:rsidR="00EC510C" w:rsidRPr="00606F96" w:rsidRDefault="00EC510C" w:rsidP="00212D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3"/>
    <w:p w14:paraId="37971BE1" w14:textId="59DD460D" w:rsidR="00EC3E01" w:rsidRPr="00FF3B7E" w:rsidRDefault="00606F96" w:rsidP="00606F96">
      <w:pPr>
        <w:pStyle w:val="Legenda"/>
        <w:tabs>
          <w:tab w:val="left" w:pos="268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3B154F45" w14:textId="77777777" w:rsidR="002C24F5" w:rsidRPr="00606F96" w:rsidRDefault="002C24F5" w:rsidP="00606F96">
      <w:pPr>
        <w:pStyle w:val="Legenda"/>
        <w:jc w:val="center"/>
        <w:rPr>
          <w:rFonts w:asciiTheme="minorHAnsi" w:hAnsiTheme="minorHAnsi" w:cstheme="minorHAnsi"/>
          <w:sz w:val="28"/>
          <w:szCs w:val="28"/>
        </w:rPr>
      </w:pPr>
      <w:bookmarkStart w:id="6" w:name="_Toc516060415"/>
      <w:bookmarkEnd w:id="2"/>
      <w:bookmarkEnd w:id="4"/>
      <w:bookmarkEnd w:id="5"/>
      <w:r w:rsidRPr="00606F96">
        <w:rPr>
          <w:rFonts w:asciiTheme="minorHAnsi" w:hAnsiTheme="minorHAnsi" w:cstheme="minorHAnsi"/>
          <w:sz w:val="28"/>
          <w:szCs w:val="28"/>
        </w:rPr>
        <w:t>O</w:t>
      </w:r>
      <w:r w:rsidR="00FF3B7E" w:rsidRPr="00606F96">
        <w:rPr>
          <w:rFonts w:asciiTheme="minorHAnsi" w:hAnsiTheme="minorHAnsi" w:cstheme="minorHAnsi"/>
          <w:sz w:val="28"/>
          <w:szCs w:val="28"/>
        </w:rPr>
        <w:t>świadczenie o zastrzeżeniu informacji</w:t>
      </w:r>
      <w:bookmarkEnd w:id="6"/>
    </w:p>
    <w:p w14:paraId="3B8EDD50" w14:textId="77777777" w:rsidR="00FF3B7E" w:rsidRPr="00325BCD" w:rsidRDefault="00FF3B7E" w:rsidP="00FF3B7E">
      <w:pPr>
        <w:rPr>
          <w:rFonts w:ascii="Tahoma" w:hAnsi="Tahoma" w:cs="Tahoma"/>
        </w:rPr>
      </w:pPr>
    </w:p>
    <w:p w14:paraId="72CD1855" w14:textId="77777777" w:rsidR="002C24F5" w:rsidRPr="00606F96" w:rsidRDefault="002C24F5" w:rsidP="002C24F5">
      <w:pPr>
        <w:spacing w:before="120" w:after="120" w:line="276" w:lineRule="auto"/>
        <w:rPr>
          <w:rFonts w:asciiTheme="minorHAnsi" w:hAnsiTheme="minorHAnsi" w:cstheme="minorHAnsi"/>
        </w:rPr>
      </w:pPr>
      <w:bookmarkStart w:id="7" w:name="_Hlk90585467"/>
      <w:bookmarkStart w:id="8" w:name="_Hlk90585750"/>
      <w:bookmarkStart w:id="9" w:name="_Hlk104738895"/>
      <w:r w:rsidRPr="00606F96">
        <w:rPr>
          <w:rFonts w:asciiTheme="minorHAnsi" w:hAnsiTheme="minorHAnsi" w:cstheme="minorHAnsi"/>
        </w:rPr>
        <w:t xml:space="preserve">My, niżej podpisani, działając w imieniu i na rzecz:  </w:t>
      </w:r>
    </w:p>
    <w:p w14:paraId="412B5FA7" w14:textId="23BF2EFA" w:rsidR="002C24F5" w:rsidRPr="00606F96" w:rsidRDefault="002C24F5" w:rsidP="002C24F5">
      <w:pPr>
        <w:spacing w:before="120" w:after="120" w:line="276" w:lineRule="auto"/>
        <w:rPr>
          <w:rFonts w:asciiTheme="minorHAnsi" w:hAnsiTheme="minorHAnsi" w:cstheme="minorHAnsi"/>
        </w:rPr>
      </w:pPr>
      <w:r w:rsidRPr="00606F96">
        <w:rPr>
          <w:rFonts w:asciiTheme="minorHAnsi" w:hAnsiTheme="minorHAnsi" w:cstheme="minorHAnsi"/>
        </w:rPr>
        <w:t>.........................................</w:t>
      </w:r>
      <w:r w:rsidR="00462B00" w:rsidRPr="00606F96">
        <w:rPr>
          <w:rFonts w:asciiTheme="minorHAnsi" w:hAnsiTheme="minorHAnsi" w:cstheme="minorHAnsi"/>
        </w:rPr>
        <w:t>..............</w:t>
      </w:r>
      <w:r w:rsidRPr="00606F96">
        <w:rPr>
          <w:rFonts w:asciiTheme="minorHAnsi" w:hAnsiTheme="minorHAnsi" w:cstheme="minorHAnsi"/>
        </w:rPr>
        <w:t>...................................................................</w:t>
      </w:r>
      <w:r w:rsidR="00606F96" w:rsidRPr="00606F96">
        <w:rPr>
          <w:rFonts w:asciiTheme="minorHAnsi" w:hAnsiTheme="minorHAnsi" w:cstheme="minorHAnsi"/>
        </w:rPr>
        <w:t>...........................</w:t>
      </w:r>
    </w:p>
    <w:p w14:paraId="38015D5D" w14:textId="77777777" w:rsidR="002C24F5" w:rsidRPr="00606F96" w:rsidRDefault="002C24F5" w:rsidP="002C24F5">
      <w:pPr>
        <w:spacing w:before="120" w:after="120" w:line="276" w:lineRule="auto"/>
        <w:ind w:left="284" w:hanging="284"/>
        <w:jc w:val="center"/>
        <w:rPr>
          <w:rFonts w:asciiTheme="minorHAnsi" w:hAnsiTheme="minorHAnsi" w:cstheme="minorHAnsi"/>
          <w:iCs/>
        </w:rPr>
      </w:pPr>
      <w:r w:rsidRPr="00606F96">
        <w:rPr>
          <w:rFonts w:asciiTheme="minorHAnsi" w:hAnsiTheme="minorHAnsi" w:cstheme="minorHAnsi"/>
          <w:iCs/>
        </w:rPr>
        <w:t xml:space="preserve"> (nazwa/firma Wykonawcy)</w:t>
      </w:r>
    </w:p>
    <w:p w14:paraId="27678E81" w14:textId="2D67320A" w:rsidR="00FF3B7E" w:rsidRDefault="00FF3B7E" w:rsidP="00FF3B7E">
      <w:pPr>
        <w:tabs>
          <w:tab w:val="left" w:pos="4032"/>
        </w:tabs>
        <w:spacing w:before="120" w:after="120" w:line="276" w:lineRule="auto"/>
        <w:rPr>
          <w:rFonts w:ascii="Tahoma" w:hAnsi="Tahoma" w:cs="Tahoma"/>
        </w:rPr>
      </w:pPr>
    </w:p>
    <w:p w14:paraId="6AF77083" w14:textId="77777777" w:rsidR="00606F96" w:rsidRPr="00325BCD" w:rsidRDefault="00606F96" w:rsidP="00FF3B7E">
      <w:pPr>
        <w:tabs>
          <w:tab w:val="left" w:pos="4032"/>
        </w:tabs>
        <w:spacing w:before="120" w:after="120" w:line="276" w:lineRule="auto"/>
        <w:rPr>
          <w:rFonts w:ascii="Tahoma" w:hAnsi="Tahoma" w:cs="Tahoma"/>
        </w:rPr>
      </w:pPr>
    </w:p>
    <w:p w14:paraId="6A3BB021" w14:textId="142FB061" w:rsidR="00EC510C" w:rsidRPr="00EC510C" w:rsidRDefault="00EC510C" w:rsidP="00EC510C">
      <w:pPr>
        <w:spacing w:line="276" w:lineRule="auto"/>
        <w:jc w:val="both"/>
        <w:rPr>
          <w:rFonts w:asciiTheme="minorHAnsi" w:hAnsiTheme="minorHAnsi" w:cstheme="minorHAnsi"/>
        </w:rPr>
      </w:pPr>
      <w:bookmarkStart w:id="10" w:name="_Hlk104737911"/>
      <w:bookmarkEnd w:id="7"/>
      <w:bookmarkEnd w:id="8"/>
      <w:bookmarkEnd w:id="9"/>
      <w:r w:rsidRPr="00EC510C">
        <w:rPr>
          <w:rFonts w:asciiTheme="minorHAnsi" w:hAnsiTheme="minorHAnsi" w:cstheme="minorHAnsi"/>
        </w:rPr>
        <w:t xml:space="preserve">Na potrzeby postępowania o udzielenie zamówienia publicznego </w:t>
      </w:r>
      <w:r>
        <w:rPr>
          <w:rFonts w:asciiTheme="minorHAnsi" w:hAnsiTheme="minorHAnsi" w:cstheme="minorHAnsi"/>
        </w:rPr>
        <w:t xml:space="preserve">na </w:t>
      </w:r>
      <w:r w:rsidRPr="00EC510C">
        <w:rPr>
          <w:rFonts w:asciiTheme="minorHAnsi" w:hAnsiTheme="minorHAnsi" w:cstheme="minorHAnsi"/>
          <w:b/>
          <w:bCs/>
        </w:rPr>
        <w:t>dostaw</w:t>
      </w:r>
      <w:r>
        <w:rPr>
          <w:rFonts w:asciiTheme="minorHAnsi" w:hAnsiTheme="minorHAnsi" w:cstheme="minorHAnsi"/>
          <w:b/>
          <w:bCs/>
        </w:rPr>
        <w:t>ę</w:t>
      </w:r>
      <w:r w:rsidRPr="00EC510C">
        <w:rPr>
          <w:rFonts w:asciiTheme="minorHAnsi" w:hAnsiTheme="minorHAnsi" w:cstheme="minorHAnsi"/>
          <w:b/>
          <w:bCs/>
        </w:rPr>
        <w:t xml:space="preserve"> wyposażenia Inkubatora Przedsiębiorczości w Ząbkowicach Śląskich w ramach realizacji projektu </w:t>
      </w:r>
      <w:r>
        <w:rPr>
          <w:rFonts w:asciiTheme="minorHAnsi" w:hAnsiTheme="minorHAnsi" w:cstheme="minorHAnsi"/>
          <w:b/>
          <w:bCs/>
        </w:rPr>
        <w:br/>
      </w:r>
      <w:r w:rsidRPr="00EC510C">
        <w:rPr>
          <w:rFonts w:asciiTheme="minorHAnsi" w:hAnsiTheme="minorHAnsi" w:cstheme="minorHAnsi"/>
          <w:b/>
          <w:bCs/>
        </w:rPr>
        <w:t xml:space="preserve">pn.: </w:t>
      </w:r>
      <w:r w:rsidRPr="00EC510C">
        <w:rPr>
          <w:rFonts w:asciiTheme="minorHAnsi" w:hAnsiTheme="minorHAnsi" w:cstheme="minorHAnsi"/>
          <w:b/>
          <w:bCs/>
          <w:i/>
        </w:rPr>
        <w:t xml:space="preserve">Utworzenie infrastruktury przeznaczonej dla przedsiębiorców w Kłodzku, Ziębicach </w:t>
      </w:r>
      <w:r>
        <w:rPr>
          <w:rFonts w:asciiTheme="minorHAnsi" w:hAnsiTheme="minorHAnsi" w:cstheme="minorHAnsi"/>
          <w:b/>
          <w:bCs/>
          <w:i/>
        </w:rPr>
        <w:br/>
      </w:r>
      <w:r w:rsidRPr="00EC510C">
        <w:rPr>
          <w:rFonts w:asciiTheme="minorHAnsi" w:hAnsiTheme="minorHAnsi" w:cstheme="minorHAnsi"/>
          <w:b/>
          <w:bCs/>
          <w:i/>
        </w:rPr>
        <w:t>i Ząbkowicach Śląskich</w:t>
      </w:r>
      <w:r w:rsidRPr="00EC510C">
        <w:rPr>
          <w:rFonts w:asciiTheme="minorHAnsi" w:hAnsiTheme="minorHAnsi" w:cstheme="minorHAnsi"/>
          <w:b/>
          <w:bCs/>
        </w:rPr>
        <w:t>, znak postępowania …………………………………</w:t>
      </w:r>
      <w:r w:rsidRPr="00EC510C">
        <w:rPr>
          <w:rFonts w:asciiTheme="minorHAnsi" w:hAnsiTheme="minorHAnsi" w:cstheme="minorHAnsi"/>
        </w:rPr>
        <w:t xml:space="preserve">, </w:t>
      </w:r>
    </w:p>
    <w:p w14:paraId="0EE0D95A" w14:textId="77777777" w:rsidR="00EC510C" w:rsidRPr="00EC510C" w:rsidRDefault="00EC510C" w:rsidP="00EC510C">
      <w:pPr>
        <w:spacing w:line="276" w:lineRule="auto"/>
        <w:jc w:val="both"/>
        <w:rPr>
          <w:rFonts w:asciiTheme="minorHAnsi" w:eastAsiaTheme="minorEastAsia" w:hAnsiTheme="minorHAnsi" w:cstheme="minorHAnsi"/>
        </w:rPr>
      </w:pPr>
      <w:r w:rsidRPr="00EC510C">
        <w:rPr>
          <w:rFonts w:asciiTheme="minorHAnsi" w:hAnsiTheme="minorHAnsi" w:cstheme="minorHAnsi"/>
        </w:rPr>
        <w:t xml:space="preserve">prowadzonego przez </w:t>
      </w:r>
      <w:r w:rsidRPr="00EC510C">
        <w:rPr>
          <w:rFonts w:asciiTheme="minorHAnsi" w:eastAsiaTheme="minorEastAsia" w:hAnsiTheme="minorHAnsi" w:cstheme="minorHAnsi"/>
        </w:rPr>
        <w:t>Gminę Ząbkowice Śląskie, ul. 1 Maja 15, 57-200 Ząbkowice Śląskie,</w:t>
      </w:r>
    </w:p>
    <w:p w14:paraId="659F213D" w14:textId="5E812CB3" w:rsidR="00EC510C" w:rsidRPr="00EC510C" w:rsidRDefault="00EC510C" w:rsidP="00EC510C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EC510C">
        <w:rPr>
          <w:rFonts w:asciiTheme="minorHAnsi" w:hAnsiTheme="minorHAnsi" w:cstheme="minorHAnsi"/>
          <w:iCs/>
        </w:rPr>
        <w:t xml:space="preserve">niniejszym oświadczamy, że zastrzegamy jako tajemnicę przedsiębiorstwa w rozumieniu przepisów ustawy z dnia 16 kwietnia 1993 r. o zwalczaniu nieuczciwej konkurencji (tj. Dz. U. </w:t>
      </w:r>
      <w:r>
        <w:rPr>
          <w:rFonts w:asciiTheme="minorHAnsi" w:hAnsiTheme="minorHAnsi" w:cstheme="minorHAnsi"/>
          <w:iCs/>
        </w:rPr>
        <w:br/>
      </w:r>
      <w:r w:rsidRPr="00EC510C">
        <w:rPr>
          <w:rFonts w:asciiTheme="minorHAnsi" w:hAnsiTheme="minorHAnsi" w:cstheme="minorHAnsi"/>
          <w:iCs/>
        </w:rPr>
        <w:t>z 2022 r. poz. 1233 ze zm.) informacje zawarte w ofercie</w:t>
      </w:r>
      <w:r w:rsidRPr="00EC510C">
        <w:rPr>
          <w:rFonts w:asciiTheme="minorHAnsi" w:hAnsiTheme="minorHAnsi" w:cstheme="minorHAnsi"/>
        </w:rPr>
        <w:t xml:space="preserve"> w następującym zakresie:</w:t>
      </w:r>
    </w:p>
    <w:p w14:paraId="24CB04AB" w14:textId="65F20D8F" w:rsidR="00EC510C" w:rsidRPr="00FF3B7E" w:rsidRDefault="00EC510C" w:rsidP="00EC510C">
      <w:pPr>
        <w:spacing w:before="120" w:after="120" w:line="276" w:lineRule="auto"/>
        <w:jc w:val="both"/>
        <w:rPr>
          <w:rFonts w:asciiTheme="minorHAnsi" w:hAnsiTheme="minorHAnsi"/>
        </w:rPr>
      </w:pPr>
      <w:r w:rsidRPr="00FF3B7E">
        <w:rPr>
          <w:rFonts w:asciiTheme="minorHAnsi" w:hAnsiTheme="minorHAnsi"/>
        </w:rPr>
        <w:t>………………………………………………………….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ECFFE" w14:textId="77777777" w:rsidR="00EC510C" w:rsidRPr="00606F96" w:rsidRDefault="00EC510C" w:rsidP="00EC510C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06F96">
        <w:rPr>
          <w:rFonts w:asciiTheme="minorHAnsi" w:hAnsiTheme="minorHAnsi" w:cstheme="minorHAnsi"/>
        </w:rPr>
        <w:t>W pozostałym zakresie oferta jest jawna i nie zawiera informacji stanowiących tajemnicę przedsiębiorstwa.</w:t>
      </w:r>
    </w:p>
    <w:p w14:paraId="6AFDFBC4" w14:textId="77777777" w:rsidR="00EC510C" w:rsidRPr="00606F96" w:rsidRDefault="00EC510C" w:rsidP="00EC510C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06F96">
        <w:rPr>
          <w:rFonts w:asciiTheme="minorHAnsi" w:hAnsiTheme="minorHAnsi" w:cstheme="minorHAnsi"/>
        </w:rPr>
        <w:lastRenderedPageBreak/>
        <w:t>Uzasadnienie zastrzeżenia wskazanych informacji, wraz z załączeniem ewentualnych dowodów:</w:t>
      </w:r>
    </w:p>
    <w:p w14:paraId="2CB08CC2" w14:textId="77777777" w:rsidR="00EC510C" w:rsidRPr="00606F96" w:rsidRDefault="00EC510C" w:rsidP="00EC510C">
      <w:pPr>
        <w:spacing w:before="120" w:after="120" w:line="276" w:lineRule="auto"/>
        <w:rPr>
          <w:rFonts w:asciiTheme="minorHAnsi" w:hAnsiTheme="minorHAnsi" w:cstheme="minorHAnsi"/>
          <w:iCs/>
        </w:rPr>
      </w:pPr>
      <w:r w:rsidRPr="00316DF6">
        <w:rPr>
          <w:rFonts w:asciiTheme="minorHAnsi" w:hAnsiTheme="minorHAnsi"/>
          <w:i/>
          <w:sz w:val="22"/>
          <w:szCs w:val="22"/>
        </w:rPr>
        <w:t>……………………………………………………….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16DF6">
        <w:rPr>
          <w:rFonts w:asciiTheme="minorHAnsi" w:hAnsiTheme="minorHAnsi"/>
          <w:i/>
          <w:sz w:val="22"/>
          <w:szCs w:val="22"/>
        </w:rPr>
        <w:t xml:space="preserve">……… </w:t>
      </w:r>
      <w:r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  <w:r w:rsidRPr="00316DF6">
        <w:rPr>
          <w:rFonts w:asciiTheme="minorHAnsi" w:hAnsiTheme="minorHAnsi"/>
          <w:i/>
          <w:sz w:val="22"/>
          <w:szCs w:val="22"/>
        </w:rPr>
        <w:t xml:space="preserve">……… </w:t>
      </w:r>
      <w:r w:rsidRPr="00606F96">
        <w:rPr>
          <w:rFonts w:asciiTheme="minorHAnsi" w:hAnsiTheme="minorHAnsi" w:cstheme="minorHAnsi"/>
          <w:iCs/>
        </w:rPr>
        <w:t xml:space="preserve">(Należy wykazać spełnienie </w:t>
      </w:r>
      <w:r w:rsidRPr="00606F96">
        <w:rPr>
          <w:rFonts w:asciiTheme="minorHAnsi" w:hAnsiTheme="minorHAnsi" w:cstheme="minorHAnsi"/>
          <w:b/>
          <w:iCs/>
        </w:rPr>
        <w:t>wszystkich</w:t>
      </w:r>
      <w:r w:rsidRPr="00606F96">
        <w:rPr>
          <w:rFonts w:asciiTheme="minorHAnsi" w:hAnsiTheme="minorHAnsi" w:cstheme="minorHAnsi"/>
          <w:iCs/>
        </w:rPr>
        <w:t xml:space="preserve"> przesłanek określonych w </w:t>
      </w:r>
      <w:r w:rsidRPr="00606F96">
        <w:rPr>
          <w:rStyle w:val="st"/>
          <w:rFonts w:asciiTheme="minorHAnsi" w:hAnsiTheme="minorHAnsi" w:cstheme="minorHAnsi"/>
          <w:iCs/>
          <w:color w:val="222222"/>
        </w:rPr>
        <w:t xml:space="preserve">ustawie z dnia 16 kwietnia 1993 r. o zwalczaniu nieuczciwej konkurencji </w:t>
      </w:r>
      <w:r w:rsidRPr="00606F96">
        <w:rPr>
          <w:rFonts w:asciiTheme="minorHAnsi" w:hAnsiTheme="minorHAnsi" w:cstheme="minorHAnsi"/>
          <w:iCs/>
        </w:rPr>
        <w:t>(</w:t>
      </w:r>
      <w:r w:rsidRPr="00606F96">
        <w:rPr>
          <w:rFonts w:asciiTheme="minorHAnsi" w:hAnsiTheme="minorHAnsi" w:cstheme="minorHAnsi"/>
          <w:iCs/>
          <w:color w:val="000000"/>
          <w:kern w:val="144"/>
        </w:rPr>
        <w:t xml:space="preserve">tj. </w:t>
      </w:r>
      <w:r w:rsidRPr="00606F96">
        <w:rPr>
          <w:rFonts w:asciiTheme="minorHAnsi" w:hAnsiTheme="minorHAnsi" w:cstheme="minorHAnsi"/>
          <w:iCs/>
        </w:rPr>
        <w:t>Dz. U. z 202</w:t>
      </w:r>
      <w:r>
        <w:rPr>
          <w:rFonts w:asciiTheme="minorHAnsi" w:hAnsiTheme="minorHAnsi" w:cstheme="minorHAnsi"/>
          <w:iCs/>
        </w:rPr>
        <w:t>2</w:t>
      </w:r>
      <w:r w:rsidRPr="00606F96">
        <w:rPr>
          <w:rFonts w:asciiTheme="minorHAnsi" w:hAnsiTheme="minorHAnsi" w:cstheme="minorHAnsi"/>
          <w:iCs/>
        </w:rPr>
        <w:t xml:space="preserve"> r. poz. 1</w:t>
      </w:r>
      <w:r>
        <w:rPr>
          <w:rFonts w:asciiTheme="minorHAnsi" w:hAnsiTheme="minorHAnsi" w:cstheme="minorHAnsi"/>
          <w:iCs/>
        </w:rPr>
        <w:t>233</w:t>
      </w:r>
      <w:r w:rsidRPr="00606F96">
        <w:rPr>
          <w:rFonts w:asciiTheme="minorHAnsi" w:hAnsiTheme="minorHAnsi" w:cstheme="minorHAnsi"/>
          <w:iCs/>
        </w:rPr>
        <w:t xml:space="preserve"> ze zm.)</w:t>
      </w:r>
    </w:p>
    <w:p w14:paraId="644767DF" w14:textId="77777777" w:rsidR="00EC510C" w:rsidRDefault="00EC510C" w:rsidP="00EC510C">
      <w:pPr>
        <w:spacing w:line="276" w:lineRule="auto"/>
        <w:jc w:val="both"/>
        <w:rPr>
          <w:rFonts w:cstheme="minorHAnsi"/>
          <w:b/>
          <w:bCs/>
        </w:rPr>
      </w:pPr>
    </w:p>
    <w:p w14:paraId="4388C84D" w14:textId="77777777" w:rsidR="00A83CF0" w:rsidRPr="00A345E9" w:rsidRDefault="00A83CF0" w:rsidP="00A83C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11" w:name="_Hlk104738183"/>
      <w:bookmarkEnd w:id="10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13" w:name="_Hlk104739468"/>
      <w:bookmarkEnd w:id="12"/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52"/>
      </w:tblGrid>
      <w:tr w:rsidR="00A83CF0" w:rsidRPr="000B745E" w14:paraId="02DDC525" w14:textId="77777777" w:rsidTr="000B4CA9">
        <w:trPr>
          <w:trHeight w:val="1449"/>
          <w:jc w:val="right"/>
        </w:trPr>
        <w:tc>
          <w:tcPr>
            <w:tcW w:w="5352" w:type="dxa"/>
            <w:shd w:val="clear" w:color="auto" w:fill="auto"/>
          </w:tcPr>
          <w:p w14:paraId="7178FA20" w14:textId="77777777" w:rsidR="00A83CF0" w:rsidRPr="00A83CF0" w:rsidRDefault="00A83CF0" w:rsidP="000B4CA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14" w:name="_Hlk104739753"/>
            <w:r w:rsidRPr="00A83CF0">
              <w:rPr>
                <w:rFonts w:asciiTheme="minorHAnsi" w:hAnsiTheme="minorHAnsi" w:cstheme="minorHAnsi"/>
                <w:i/>
                <w:sz w:val="20"/>
                <w:szCs w:val="20"/>
              </w:rPr>
              <w:t>Kwalifikowany podpis elektroniczny złożony</w:t>
            </w:r>
          </w:p>
          <w:p w14:paraId="49209AC1" w14:textId="77777777" w:rsidR="00A83CF0" w:rsidRPr="000B745E" w:rsidRDefault="00A83CF0" w:rsidP="000B4CA9">
            <w:pPr>
              <w:jc w:val="center"/>
              <w:rPr>
                <w:rFonts w:asciiTheme="minorHAnsi" w:hAnsiTheme="minorHAnsi" w:cstheme="minorHAnsi"/>
              </w:rPr>
            </w:pPr>
            <w:r w:rsidRPr="00A83CF0">
              <w:rPr>
                <w:rFonts w:asciiTheme="minorHAnsi" w:hAnsiTheme="minorHAnsi" w:cstheme="minorHAnsi"/>
                <w:i/>
                <w:sz w:val="20"/>
                <w:szCs w:val="20"/>
              </w:rPr>
              <w:t>przez osobę(osoby) uprawnioną(-e)</w:t>
            </w:r>
          </w:p>
        </w:tc>
      </w:tr>
      <w:bookmarkEnd w:id="11"/>
      <w:bookmarkEnd w:id="13"/>
    </w:tbl>
    <w:p w14:paraId="10E0C68E" w14:textId="77777777" w:rsidR="00A83CF0" w:rsidRPr="00AA336E" w:rsidRDefault="00A83CF0" w:rsidP="00A83CF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bookmarkEnd w:id="14"/>
    <w:p w14:paraId="4BF6821C" w14:textId="77777777" w:rsidR="00325BCD" w:rsidRPr="003319EC" w:rsidRDefault="00325BCD" w:rsidP="00801746">
      <w:pPr>
        <w:spacing w:before="120" w:after="120" w:line="276" w:lineRule="auto"/>
        <w:jc w:val="both"/>
        <w:rPr>
          <w:sz w:val="22"/>
          <w:szCs w:val="22"/>
        </w:rPr>
      </w:pPr>
    </w:p>
    <w:sectPr w:rsidR="00325BCD" w:rsidRPr="003319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203F" w14:textId="77777777" w:rsidR="00EC44F5" w:rsidRDefault="00EC44F5" w:rsidP="005A7A2A">
      <w:r>
        <w:separator/>
      </w:r>
    </w:p>
  </w:endnote>
  <w:endnote w:type="continuationSeparator" w:id="0">
    <w:p w14:paraId="6A787D54" w14:textId="77777777" w:rsidR="00EC44F5" w:rsidRDefault="00EC44F5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534788"/>
      <w:docPartObj>
        <w:docPartGallery w:val="Page Numbers (Bottom of Page)"/>
        <w:docPartUnique/>
      </w:docPartObj>
    </w:sdtPr>
    <w:sdtContent>
      <w:p w14:paraId="068344E6" w14:textId="3F89140D" w:rsidR="00A65253" w:rsidRDefault="00A65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B379C" w14:textId="77777777" w:rsidR="000C6209" w:rsidRPr="009F67D1" w:rsidRDefault="000C6209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474A" w14:textId="77777777" w:rsidR="000C6209" w:rsidRPr="008F17B1" w:rsidRDefault="000C6209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9944" w14:textId="77777777" w:rsidR="00EC44F5" w:rsidRDefault="00EC44F5" w:rsidP="005A7A2A">
      <w:r>
        <w:separator/>
      </w:r>
    </w:p>
  </w:footnote>
  <w:footnote w:type="continuationSeparator" w:id="0">
    <w:p w14:paraId="67CDC876" w14:textId="77777777" w:rsidR="00EC44F5" w:rsidRDefault="00EC44F5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38FD" w14:textId="4D7AFC8A" w:rsidR="00EC510C" w:rsidRDefault="00EC510C" w:rsidP="00325BCD">
    <w:pPr>
      <w:rPr>
        <w:noProof/>
      </w:rPr>
    </w:pPr>
    <w:bookmarkStart w:id="15" w:name="_Hlk90585543"/>
    <w:bookmarkStart w:id="16" w:name="_Hlk104739298"/>
    <w:bookmarkStart w:id="17" w:name="_Hlk104739299"/>
    <w:r>
      <w:rPr>
        <w:noProof/>
      </w:rPr>
      <w:drawing>
        <wp:anchor distT="0" distB="0" distL="114300" distR="114300" simplePos="0" relativeHeight="251665408" behindDoc="0" locked="0" layoutInCell="1" hidden="0" allowOverlap="1" wp14:anchorId="02370F7B" wp14:editId="155990E4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756910" cy="70485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1F423E" w14:textId="77777777" w:rsidR="00EC510C" w:rsidRDefault="00EC510C" w:rsidP="00325BCD">
    <w:pPr>
      <w:rPr>
        <w:noProof/>
      </w:rPr>
    </w:pPr>
  </w:p>
  <w:bookmarkEnd w:id="15"/>
  <w:bookmarkEnd w:id="16"/>
  <w:bookmarkEnd w:id="17"/>
  <w:p w14:paraId="777A5D80" w14:textId="77777777" w:rsidR="00325BCD" w:rsidRDefault="00325BCD" w:rsidP="00325BCD">
    <w:pPr>
      <w:pStyle w:val="Nagwek"/>
    </w:pPr>
  </w:p>
  <w:p w14:paraId="72ECA758" w14:textId="77777777" w:rsidR="00EC510C" w:rsidRDefault="00EC510C" w:rsidP="00325BCD">
    <w:pPr>
      <w:pStyle w:val="Nagwek"/>
    </w:pPr>
  </w:p>
  <w:p w14:paraId="7DC52738" w14:textId="77777777" w:rsidR="00EC510C" w:rsidRDefault="00EC510C" w:rsidP="00325BCD">
    <w:pPr>
      <w:pStyle w:val="Nagwek"/>
    </w:pPr>
  </w:p>
  <w:p w14:paraId="540CB45E" w14:textId="77777777" w:rsidR="00EC510C" w:rsidRDefault="00EC510C" w:rsidP="00325BCD">
    <w:pPr>
      <w:pStyle w:val="Nagwek"/>
    </w:pPr>
  </w:p>
  <w:p w14:paraId="632734D9" w14:textId="77777777" w:rsidR="00EC510C" w:rsidRPr="00325BCD" w:rsidRDefault="00EC510C" w:rsidP="00325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105DF"/>
    <w:multiLevelType w:val="multilevel"/>
    <w:tmpl w:val="B5DA0C32"/>
    <w:lvl w:ilvl="0">
      <w:start w:val="12"/>
      <w:numFmt w:val="decimal"/>
      <w:lvlText w:val="%1."/>
      <w:lvlJc w:val="left"/>
      <w:pPr>
        <w:ind w:left="930" w:hanging="9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930" w:hanging="93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930" w:hanging="93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92E38"/>
    <w:multiLevelType w:val="hybridMultilevel"/>
    <w:tmpl w:val="1DC0C65C"/>
    <w:lvl w:ilvl="0" w:tplc="49BE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9022098"/>
    <w:multiLevelType w:val="hybridMultilevel"/>
    <w:tmpl w:val="3162DF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1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390D33"/>
    <w:multiLevelType w:val="multilevel"/>
    <w:tmpl w:val="B608F7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3" w15:restartNumberingAfterBreak="0">
    <w:nsid w:val="3AE23ECA"/>
    <w:multiLevelType w:val="hybridMultilevel"/>
    <w:tmpl w:val="68364810"/>
    <w:lvl w:ilvl="0" w:tplc="F20C6934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CC366A"/>
    <w:multiLevelType w:val="multilevel"/>
    <w:tmpl w:val="3FCCC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00BCD"/>
    <w:multiLevelType w:val="multilevel"/>
    <w:tmpl w:val="D88024F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8E54EA9"/>
    <w:multiLevelType w:val="multilevel"/>
    <w:tmpl w:val="25442100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1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4" w15:restartNumberingAfterBreak="0">
    <w:nsid w:val="4CA50F47"/>
    <w:multiLevelType w:val="multilevel"/>
    <w:tmpl w:val="04242F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2A2535"/>
    <w:multiLevelType w:val="multilevel"/>
    <w:tmpl w:val="BA2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2813BE"/>
    <w:multiLevelType w:val="multilevel"/>
    <w:tmpl w:val="A07E7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0A35F93"/>
    <w:multiLevelType w:val="multilevel"/>
    <w:tmpl w:val="1E4C8E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748271F4"/>
    <w:multiLevelType w:val="multilevel"/>
    <w:tmpl w:val="EB8E43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2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693B46"/>
    <w:multiLevelType w:val="multilevel"/>
    <w:tmpl w:val="A19E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b w:val="0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70356302">
    <w:abstractNumId w:val="48"/>
  </w:num>
  <w:num w:numId="2" w16cid:durableId="1207983983">
    <w:abstractNumId w:val="21"/>
  </w:num>
  <w:num w:numId="3" w16cid:durableId="1726950788">
    <w:abstractNumId w:val="35"/>
  </w:num>
  <w:num w:numId="4" w16cid:durableId="1958901252">
    <w:abstractNumId w:val="1"/>
  </w:num>
  <w:num w:numId="5" w16cid:durableId="980766384">
    <w:abstractNumId w:val="4"/>
  </w:num>
  <w:num w:numId="6" w16cid:durableId="861363124">
    <w:abstractNumId w:val="14"/>
  </w:num>
  <w:num w:numId="7" w16cid:durableId="395518780">
    <w:abstractNumId w:val="8"/>
  </w:num>
  <w:num w:numId="8" w16cid:durableId="394275897">
    <w:abstractNumId w:val="24"/>
  </w:num>
  <w:num w:numId="9" w16cid:durableId="2020964657">
    <w:abstractNumId w:val="28"/>
  </w:num>
  <w:num w:numId="10" w16cid:durableId="522596011">
    <w:abstractNumId w:val="31"/>
  </w:num>
  <w:num w:numId="11" w16cid:durableId="619074481">
    <w:abstractNumId w:val="16"/>
  </w:num>
  <w:num w:numId="12" w16cid:durableId="362168942">
    <w:abstractNumId w:val="11"/>
  </w:num>
  <w:num w:numId="13" w16cid:durableId="926770733">
    <w:abstractNumId w:val="39"/>
    <w:lvlOverride w:ilvl="0">
      <w:startOverride w:val="1"/>
    </w:lvlOverride>
  </w:num>
  <w:num w:numId="14" w16cid:durableId="788087347">
    <w:abstractNumId w:val="26"/>
    <w:lvlOverride w:ilvl="0">
      <w:startOverride w:val="1"/>
    </w:lvlOverride>
  </w:num>
  <w:num w:numId="15" w16cid:durableId="1368095874">
    <w:abstractNumId w:val="17"/>
  </w:num>
  <w:num w:numId="16" w16cid:durableId="145316550">
    <w:abstractNumId w:val="22"/>
  </w:num>
  <w:num w:numId="17" w16cid:durableId="1548253031">
    <w:abstractNumId w:val="38"/>
  </w:num>
  <w:num w:numId="18" w16cid:durableId="524053205">
    <w:abstractNumId w:val="36"/>
  </w:num>
  <w:num w:numId="19" w16cid:durableId="485168866">
    <w:abstractNumId w:val="47"/>
  </w:num>
  <w:num w:numId="20" w16cid:durableId="2036468234">
    <w:abstractNumId w:val="42"/>
  </w:num>
  <w:num w:numId="21" w16cid:durableId="1454252168">
    <w:abstractNumId w:val="30"/>
  </w:num>
  <w:num w:numId="22" w16cid:durableId="157815539">
    <w:abstractNumId w:val="19"/>
  </w:num>
  <w:num w:numId="23" w16cid:durableId="391273566">
    <w:abstractNumId w:val="34"/>
  </w:num>
  <w:num w:numId="24" w16cid:durableId="1670602080">
    <w:abstractNumId w:val="0"/>
  </w:num>
  <w:num w:numId="25" w16cid:durableId="236407146">
    <w:abstractNumId w:val="46"/>
  </w:num>
  <w:num w:numId="26" w16cid:durableId="1830098148">
    <w:abstractNumId w:val="12"/>
  </w:num>
  <w:num w:numId="27" w16cid:durableId="1486509224">
    <w:abstractNumId w:val="20"/>
  </w:num>
  <w:num w:numId="28" w16cid:durableId="1568687933">
    <w:abstractNumId w:val="27"/>
  </w:num>
  <w:num w:numId="29" w16cid:durableId="1627850883">
    <w:abstractNumId w:val="32"/>
  </w:num>
  <w:num w:numId="30" w16cid:durableId="540679139">
    <w:abstractNumId w:val="33"/>
  </w:num>
  <w:num w:numId="31" w16cid:durableId="147788543">
    <w:abstractNumId w:val="37"/>
  </w:num>
  <w:num w:numId="32" w16cid:durableId="468397116">
    <w:abstractNumId w:val="13"/>
  </w:num>
  <w:num w:numId="33" w16cid:durableId="953757187">
    <w:abstractNumId w:val="25"/>
  </w:num>
  <w:num w:numId="34" w16cid:durableId="722216344">
    <w:abstractNumId w:val="10"/>
  </w:num>
  <w:num w:numId="35" w16cid:durableId="1271551495">
    <w:abstractNumId w:val="7"/>
  </w:num>
  <w:num w:numId="36" w16cid:durableId="792209705">
    <w:abstractNumId w:val="5"/>
  </w:num>
  <w:num w:numId="37" w16cid:durableId="316426028">
    <w:abstractNumId w:val="18"/>
  </w:num>
  <w:num w:numId="38" w16cid:durableId="445929622">
    <w:abstractNumId w:val="3"/>
  </w:num>
  <w:num w:numId="39" w16cid:durableId="49041489">
    <w:abstractNumId w:val="44"/>
  </w:num>
  <w:num w:numId="40" w16cid:durableId="1880580052">
    <w:abstractNumId w:val="29"/>
  </w:num>
  <w:num w:numId="41" w16cid:durableId="853034143">
    <w:abstractNumId w:val="40"/>
  </w:num>
  <w:num w:numId="42" w16cid:durableId="456024464">
    <w:abstractNumId w:val="15"/>
  </w:num>
  <w:num w:numId="43" w16cid:durableId="620114440">
    <w:abstractNumId w:val="41"/>
  </w:num>
  <w:num w:numId="44" w16cid:durableId="826286469">
    <w:abstractNumId w:val="23"/>
  </w:num>
  <w:num w:numId="45" w16cid:durableId="279457173">
    <w:abstractNumId w:val="45"/>
  </w:num>
  <w:num w:numId="46" w16cid:durableId="631713795">
    <w:abstractNumId w:val="43"/>
  </w:num>
  <w:num w:numId="47" w16cid:durableId="889532273">
    <w:abstractNumId w:val="2"/>
  </w:num>
  <w:num w:numId="48" w16cid:durableId="1264532265">
    <w:abstractNumId w:val="9"/>
  </w:num>
  <w:num w:numId="49" w16cid:durableId="1609121705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08D6"/>
    <w:rsid w:val="000133D0"/>
    <w:rsid w:val="00021DE6"/>
    <w:rsid w:val="00022689"/>
    <w:rsid w:val="000329A2"/>
    <w:rsid w:val="0003411A"/>
    <w:rsid w:val="0003574F"/>
    <w:rsid w:val="00036717"/>
    <w:rsid w:val="000436A2"/>
    <w:rsid w:val="00047499"/>
    <w:rsid w:val="00050F87"/>
    <w:rsid w:val="000643C4"/>
    <w:rsid w:val="00066CD2"/>
    <w:rsid w:val="00070676"/>
    <w:rsid w:val="0007219D"/>
    <w:rsid w:val="00073447"/>
    <w:rsid w:val="00074724"/>
    <w:rsid w:val="00076728"/>
    <w:rsid w:val="00077CB2"/>
    <w:rsid w:val="00083D0D"/>
    <w:rsid w:val="000861D7"/>
    <w:rsid w:val="000870D5"/>
    <w:rsid w:val="00091B3E"/>
    <w:rsid w:val="000A5943"/>
    <w:rsid w:val="000A7046"/>
    <w:rsid w:val="000A73A4"/>
    <w:rsid w:val="000B2A16"/>
    <w:rsid w:val="000B3892"/>
    <w:rsid w:val="000B5EC6"/>
    <w:rsid w:val="000B772D"/>
    <w:rsid w:val="000C1BBE"/>
    <w:rsid w:val="000C2145"/>
    <w:rsid w:val="000C3DC1"/>
    <w:rsid w:val="000C5699"/>
    <w:rsid w:val="000C6209"/>
    <w:rsid w:val="000D04D8"/>
    <w:rsid w:val="000E04AC"/>
    <w:rsid w:val="000E0B36"/>
    <w:rsid w:val="000E593C"/>
    <w:rsid w:val="000E6EB0"/>
    <w:rsid w:val="000F3672"/>
    <w:rsid w:val="000F4CFA"/>
    <w:rsid w:val="000F7B03"/>
    <w:rsid w:val="001004DC"/>
    <w:rsid w:val="001022B5"/>
    <w:rsid w:val="00103BF0"/>
    <w:rsid w:val="0010496B"/>
    <w:rsid w:val="00111044"/>
    <w:rsid w:val="00112E98"/>
    <w:rsid w:val="00114884"/>
    <w:rsid w:val="001165E3"/>
    <w:rsid w:val="0012312D"/>
    <w:rsid w:val="0014179D"/>
    <w:rsid w:val="00144F8E"/>
    <w:rsid w:val="00157056"/>
    <w:rsid w:val="00160109"/>
    <w:rsid w:val="00162AA6"/>
    <w:rsid w:val="00163C62"/>
    <w:rsid w:val="0016666E"/>
    <w:rsid w:val="001674E6"/>
    <w:rsid w:val="00167A72"/>
    <w:rsid w:val="0017165D"/>
    <w:rsid w:val="00172E13"/>
    <w:rsid w:val="00174FF6"/>
    <w:rsid w:val="00181988"/>
    <w:rsid w:val="00185DDD"/>
    <w:rsid w:val="00191B86"/>
    <w:rsid w:val="0019655C"/>
    <w:rsid w:val="001973C3"/>
    <w:rsid w:val="001A025B"/>
    <w:rsid w:val="001A0947"/>
    <w:rsid w:val="001A2F68"/>
    <w:rsid w:val="001A4890"/>
    <w:rsid w:val="001A5218"/>
    <w:rsid w:val="001A5624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6489"/>
    <w:rsid w:val="001D7708"/>
    <w:rsid w:val="001E0A32"/>
    <w:rsid w:val="001E0C43"/>
    <w:rsid w:val="001E153B"/>
    <w:rsid w:val="001E2FF3"/>
    <w:rsid w:val="001E3999"/>
    <w:rsid w:val="001E5BBE"/>
    <w:rsid w:val="001F0CC8"/>
    <w:rsid w:val="001F30EB"/>
    <w:rsid w:val="001F663D"/>
    <w:rsid w:val="001F6E80"/>
    <w:rsid w:val="00202B08"/>
    <w:rsid w:val="002036A0"/>
    <w:rsid w:val="002050B2"/>
    <w:rsid w:val="00207F64"/>
    <w:rsid w:val="0021371C"/>
    <w:rsid w:val="00216E12"/>
    <w:rsid w:val="002178FB"/>
    <w:rsid w:val="00221F98"/>
    <w:rsid w:val="00224997"/>
    <w:rsid w:val="00227B8A"/>
    <w:rsid w:val="00227D54"/>
    <w:rsid w:val="00232E24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664DF"/>
    <w:rsid w:val="0027026B"/>
    <w:rsid w:val="00270C09"/>
    <w:rsid w:val="00274BE6"/>
    <w:rsid w:val="00276A86"/>
    <w:rsid w:val="00285707"/>
    <w:rsid w:val="00287E2A"/>
    <w:rsid w:val="00291934"/>
    <w:rsid w:val="00293D45"/>
    <w:rsid w:val="0029495E"/>
    <w:rsid w:val="00296228"/>
    <w:rsid w:val="002965A3"/>
    <w:rsid w:val="002A36F9"/>
    <w:rsid w:val="002A4731"/>
    <w:rsid w:val="002B0F73"/>
    <w:rsid w:val="002B2F4B"/>
    <w:rsid w:val="002B3FDA"/>
    <w:rsid w:val="002B44E6"/>
    <w:rsid w:val="002B5CA6"/>
    <w:rsid w:val="002C24F5"/>
    <w:rsid w:val="002C42DB"/>
    <w:rsid w:val="002C487B"/>
    <w:rsid w:val="002D5E55"/>
    <w:rsid w:val="002D6DF6"/>
    <w:rsid w:val="002E053E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5BCD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47AE6"/>
    <w:rsid w:val="003567EC"/>
    <w:rsid w:val="00360CDD"/>
    <w:rsid w:val="0036351B"/>
    <w:rsid w:val="0036603A"/>
    <w:rsid w:val="0038017B"/>
    <w:rsid w:val="003842CE"/>
    <w:rsid w:val="00384453"/>
    <w:rsid w:val="003A145B"/>
    <w:rsid w:val="003B4BC1"/>
    <w:rsid w:val="003B7729"/>
    <w:rsid w:val="003C1D07"/>
    <w:rsid w:val="003D346B"/>
    <w:rsid w:val="003D5A25"/>
    <w:rsid w:val="003D68E3"/>
    <w:rsid w:val="003E1F8D"/>
    <w:rsid w:val="003E555A"/>
    <w:rsid w:val="003F5F5A"/>
    <w:rsid w:val="00402757"/>
    <w:rsid w:val="00405AAB"/>
    <w:rsid w:val="004067F5"/>
    <w:rsid w:val="00411E71"/>
    <w:rsid w:val="00414A04"/>
    <w:rsid w:val="00414FFC"/>
    <w:rsid w:val="00415018"/>
    <w:rsid w:val="0041533A"/>
    <w:rsid w:val="00416E50"/>
    <w:rsid w:val="00432BEE"/>
    <w:rsid w:val="00443B39"/>
    <w:rsid w:val="004533AB"/>
    <w:rsid w:val="0046009B"/>
    <w:rsid w:val="00461A38"/>
    <w:rsid w:val="00462B00"/>
    <w:rsid w:val="00467E18"/>
    <w:rsid w:val="00471082"/>
    <w:rsid w:val="00471AEB"/>
    <w:rsid w:val="00472230"/>
    <w:rsid w:val="00475546"/>
    <w:rsid w:val="00483528"/>
    <w:rsid w:val="00484F79"/>
    <w:rsid w:val="004852F3"/>
    <w:rsid w:val="00495136"/>
    <w:rsid w:val="00495A62"/>
    <w:rsid w:val="004A5F85"/>
    <w:rsid w:val="004A7E93"/>
    <w:rsid w:val="004C3341"/>
    <w:rsid w:val="004C3B13"/>
    <w:rsid w:val="004D711D"/>
    <w:rsid w:val="004D7DFE"/>
    <w:rsid w:val="004E5379"/>
    <w:rsid w:val="004E6D03"/>
    <w:rsid w:val="004F4024"/>
    <w:rsid w:val="004F78F7"/>
    <w:rsid w:val="004F7DFE"/>
    <w:rsid w:val="005007A5"/>
    <w:rsid w:val="00502EEE"/>
    <w:rsid w:val="005109C0"/>
    <w:rsid w:val="005121C5"/>
    <w:rsid w:val="00516554"/>
    <w:rsid w:val="00522457"/>
    <w:rsid w:val="00526852"/>
    <w:rsid w:val="005369F0"/>
    <w:rsid w:val="00537FFA"/>
    <w:rsid w:val="005422E4"/>
    <w:rsid w:val="005423E9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752AC"/>
    <w:rsid w:val="00582DB6"/>
    <w:rsid w:val="00584B6D"/>
    <w:rsid w:val="00586956"/>
    <w:rsid w:val="00591021"/>
    <w:rsid w:val="00591FC9"/>
    <w:rsid w:val="00593219"/>
    <w:rsid w:val="00593AFE"/>
    <w:rsid w:val="005A4AF1"/>
    <w:rsid w:val="005A7A2A"/>
    <w:rsid w:val="005B1D05"/>
    <w:rsid w:val="005B2167"/>
    <w:rsid w:val="005B6845"/>
    <w:rsid w:val="005C13C9"/>
    <w:rsid w:val="005C6D77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6CD8"/>
    <w:rsid w:val="00601DB3"/>
    <w:rsid w:val="006025FE"/>
    <w:rsid w:val="0060482E"/>
    <w:rsid w:val="00606F96"/>
    <w:rsid w:val="00616DFE"/>
    <w:rsid w:val="00620376"/>
    <w:rsid w:val="006238C3"/>
    <w:rsid w:val="0063343D"/>
    <w:rsid w:val="006337E3"/>
    <w:rsid w:val="00634681"/>
    <w:rsid w:val="006359A5"/>
    <w:rsid w:val="00640B1D"/>
    <w:rsid w:val="006423D9"/>
    <w:rsid w:val="006438B9"/>
    <w:rsid w:val="0065521E"/>
    <w:rsid w:val="00664201"/>
    <w:rsid w:val="0066572A"/>
    <w:rsid w:val="006731A8"/>
    <w:rsid w:val="006734C4"/>
    <w:rsid w:val="00674FC7"/>
    <w:rsid w:val="006751AE"/>
    <w:rsid w:val="00681ADA"/>
    <w:rsid w:val="00687871"/>
    <w:rsid w:val="00691A3B"/>
    <w:rsid w:val="00692D30"/>
    <w:rsid w:val="00693A4A"/>
    <w:rsid w:val="00695B13"/>
    <w:rsid w:val="006A0204"/>
    <w:rsid w:val="006A4A82"/>
    <w:rsid w:val="006B0FE1"/>
    <w:rsid w:val="006B1557"/>
    <w:rsid w:val="006B1D31"/>
    <w:rsid w:val="006B3EB9"/>
    <w:rsid w:val="006B4885"/>
    <w:rsid w:val="006C27E8"/>
    <w:rsid w:val="006C3DBF"/>
    <w:rsid w:val="006C76FE"/>
    <w:rsid w:val="006D22D7"/>
    <w:rsid w:val="006E0D30"/>
    <w:rsid w:val="006E1C84"/>
    <w:rsid w:val="006E384E"/>
    <w:rsid w:val="006E6C1A"/>
    <w:rsid w:val="006F2F20"/>
    <w:rsid w:val="0070314E"/>
    <w:rsid w:val="00703A62"/>
    <w:rsid w:val="0070459D"/>
    <w:rsid w:val="00707832"/>
    <w:rsid w:val="00711B5A"/>
    <w:rsid w:val="00713CBB"/>
    <w:rsid w:val="0071697B"/>
    <w:rsid w:val="00720ACD"/>
    <w:rsid w:val="00720BC7"/>
    <w:rsid w:val="007242BA"/>
    <w:rsid w:val="0072658A"/>
    <w:rsid w:val="00736127"/>
    <w:rsid w:val="00741765"/>
    <w:rsid w:val="00747A52"/>
    <w:rsid w:val="0075299A"/>
    <w:rsid w:val="00753059"/>
    <w:rsid w:val="007536A4"/>
    <w:rsid w:val="00756EAE"/>
    <w:rsid w:val="00761868"/>
    <w:rsid w:val="00762009"/>
    <w:rsid w:val="0076590F"/>
    <w:rsid w:val="007734C1"/>
    <w:rsid w:val="007763F3"/>
    <w:rsid w:val="00783F3C"/>
    <w:rsid w:val="0078542E"/>
    <w:rsid w:val="00787B6B"/>
    <w:rsid w:val="00787F15"/>
    <w:rsid w:val="007904FD"/>
    <w:rsid w:val="00794AFE"/>
    <w:rsid w:val="00795D64"/>
    <w:rsid w:val="00796724"/>
    <w:rsid w:val="0079695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C7"/>
    <w:rsid w:val="007C7C28"/>
    <w:rsid w:val="007D0043"/>
    <w:rsid w:val="007D5A34"/>
    <w:rsid w:val="007D679E"/>
    <w:rsid w:val="007E0533"/>
    <w:rsid w:val="007E4036"/>
    <w:rsid w:val="007E7D9D"/>
    <w:rsid w:val="007F12B0"/>
    <w:rsid w:val="007F1B5C"/>
    <w:rsid w:val="007F3B59"/>
    <w:rsid w:val="007F6794"/>
    <w:rsid w:val="00801746"/>
    <w:rsid w:val="00801ABF"/>
    <w:rsid w:val="00804993"/>
    <w:rsid w:val="00810403"/>
    <w:rsid w:val="00816DA4"/>
    <w:rsid w:val="0082055A"/>
    <w:rsid w:val="008261C0"/>
    <w:rsid w:val="008324B3"/>
    <w:rsid w:val="00833356"/>
    <w:rsid w:val="00834104"/>
    <w:rsid w:val="0083719B"/>
    <w:rsid w:val="008510BC"/>
    <w:rsid w:val="00856A91"/>
    <w:rsid w:val="008610B3"/>
    <w:rsid w:val="00871969"/>
    <w:rsid w:val="00880787"/>
    <w:rsid w:val="008808CF"/>
    <w:rsid w:val="008A056E"/>
    <w:rsid w:val="008A1260"/>
    <w:rsid w:val="008A3450"/>
    <w:rsid w:val="008A3C79"/>
    <w:rsid w:val="008A5B25"/>
    <w:rsid w:val="008B5CD7"/>
    <w:rsid w:val="008C29C4"/>
    <w:rsid w:val="008C382D"/>
    <w:rsid w:val="008C4970"/>
    <w:rsid w:val="008C4A37"/>
    <w:rsid w:val="008C5D09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6182"/>
    <w:rsid w:val="009076A2"/>
    <w:rsid w:val="00916989"/>
    <w:rsid w:val="00922CED"/>
    <w:rsid w:val="0093129B"/>
    <w:rsid w:val="00934D66"/>
    <w:rsid w:val="00940191"/>
    <w:rsid w:val="009435C7"/>
    <w:rsid w:val="009500E3"/>
    <w:rsid w:val="00950388"/>
    <w:rsid w:val="00954CFC"/>
    <w:rsid w:val="00955239"/>
    <w:rsid w:val="00963B68"/>
    <w:rsid w:val="009705FE"/>
    <w:rsid w:val="00972526"/>
    <w:rsid w:val="009758DD"/>
    <w:rsid w:val="009820ED"/>
    <w:rsid w:val="009868B2"/>
    <w:rsid w:val="00990EA9"/>
    <w:rsid w:val="009912EB"/>
    <w:rsid w:val="00994A2E"/>
    <w:rsid w:val="00994F8F"/>
    <w:rsid w:val="009973BE"/>
    <w:rsid w:val="009A2BDC"/>
    <w:rsid w:val="009A36D0"/>
    <w:rsid w:val="009B2F0D"/>
    <w:rsid w:val="009B704B"/>
    <w:rsid w:val="009B7330"/>
    <w:rsid w:val="009C1224"/>
    <w:rsid w:val="009C1694"/>
    <w:rsid w:val="009C2F8C"/>
    <w:rsid w:val="009D043B"/>
    <w:rsid w:val="009D1330"/>
    <w:rsid w:val="009D74D6"/>
    <w:rsid w:val="009E3FF2"/>
    <w:rsid w:val="009E406F"/>
    <w:rsid w:val="009E5FA6"/>
    <w:rsid w:val="009F61E6"/>
    <w:rsid w:val="009F7EE4"/>
    <w:rsid w:val="00A04F35"/>
    <w:rsid w:val="00A07C41"/>
    <w:rsid w:val="00A16A6B"/>
    <w:rsid w:val="00A20F59"/>
    <w:rsid w:val="00A2489D"/>
    <w:rsid w:val="00A25A5E"/>
    <w:rsid w:val="00A27414"/>
    <w:rsid w:val="00A30985"/>
    <w:rsid w:val="00A358EA"/>
    <w:rsid w:val="00A35998"/>
    <w:rsid w:val="00A37161"/>
    <w:rsid w:val="00A41D2E"/>
    <w:rsid w:val="00A44DB1"/>
    <w:rsid w:val="00A4573B"/>
    <w:rsid w:val="00A56938"/>
    <w:rsid w:val="00A578EE"/>
    <w:rsid w:val="00A647F7"/>
    <w:rsid w:val="00A65060"/>
    <w:rsid w:val="00A65253"/>
    <w:rsid w:val="00A65E91"/>
    <w:rsid w:val="00A671EC"/>
    <w:rsid w:val="00A67F2C"/>
    <w:rsid w:val="00A7311E"/>
    <w:rsid w:val="00A7637F"/>
    <w:rsid w:val="00A77443"/>
    <w:rsid w:val="00A83CF0"/>
    <w:rsid w:val="00A84EC7"/>
    <w:rsid w:val="00A87079"/>
    <w:rsid w:val="00A92218"/>
    <w:rsid w:val="00AA0AD8"/>
    <w:rsid w:val="00AA57D3"/>
    <w:rsid w:val="00AA5B9C"/>
    <w:rsid w:val="00AB2B36"/>
    <w:rsid w:val="00AC1EE4"/>
    <w:rsid w:val="00AC557B"/>
    <w:rsid w:val="00AC6344"/>
    <w:rsid w:val="00AD1968"/>
    <w:rsid w:val="00AD477C"/>
    <w:rsid w:val="00AD78AA"/>
    <w:rsid w:val="00AE508B"/>
    <w:rsid w:val="00AF4430"/>
    <w:rsid w:val="00AF734D"/>
    <w:rsid w:val="00B03699"/>
    <w:rsid w:val="00B03A7E"/>
    <w:rsid w:val="00B03EF7"/>
    <w:rsid w:val="00B04BAF"/>
    <w:rsid w:val="00B144E0"/>
    <w:rsid w:val="00B172E8"/>
    <w:rsid w:val="00B20A15"/>
    <w:rsid w:val="00B25819"/>
    <w:rsid w:val="00B35236"/>
    <w:rsid w:val="00B427F5"/>
    <w:rsid w:val="00B52F17"/>
    <w:rsid w:val="00B54272"/>
    <w:rsid w:val="00B627ED"/>
    <w:rsid w:val="00B729DA"/>
    <w:rsid w:val="00B72BCF"/>
    <w:rsid w:val="00B7596B"/>
    <w:rsid w:val="00B75978"/>
    <w:rsid w:val="00B75DC4"/>
    <w:rsid w:val="00B7790B"/>
    <w:rsid w:val="00B811B4"/>
    <w:rsid w:val="00B81C2E"/>
    <w:rsid w:val="00B8339D"/>
    <w:rsid w:val="00B84010"/>
    <w:rsid w:val="00B92764"/>
    <w:rsid w:val="00B956BD"/>
    <w:rsid w:val="00B96882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17B4"/>
    <w:rsid w:val="00BE2D40"/>
    <w:rsid w:val="00BE527E"/>
    <w:rsid w:val="00BE7BAE"/>
    <w:rsid w:val="00BE7E2A"/>
    <w:rsid w:val="00BF284D"/>
    <w:rsid w:val="00C0290D"/>
    <w:rsid w:val="00C0486B"/>
    <w:rsid w:val="00C05079"/>
    <w:rsid w:val="00C0642A"/>
    <w:rsid w:val="00C12D87"/>
    <w:rsid w:val="00C16356"/>
    <w:rsid w:val="00C219CE"/>
    <w:rsid w:val="00C274C2"/>
    <w:rsid w:val="00C2779C"/>
    <w:rsid w:val="00C33651"/>
    <w:rsid w:val="00C33964"/>
    <w:rsid w:val="00C40137"/>
    <w:rsid w:val="00C4410B"/>
    <w:rsid w:val="00C5277D"/>
    <w:rsid w:val="00C54848"/>
    <w:rsid w:val="00C63085"/>
    <w:rsid w:val="00C65AB2"/>
    <w:rsid w:val="00C7040C"/>
    <w:rsid w:val="00C712F8"/>
    <w:rsid w:val="00C7133A"/>
    <w:rsid w:val="00C72CEA"/>
    <w:rsid w:val="00C75F6F"/>
    <w:rsid w:val="00C84A41"/>
    <w:rsid w:val="00C860EC"/>
    <w:rsid w:val="00C97E08"/>
    <w:rsid w:val="00C97E6D"/>
    <w:rsid w:val="00CA00EA"/>
    <w:rsid w:val="00CA4ECB"/>
    <w:rsid w:val="00CA4F7F"/>
    <w:rsid w:val="00CA69BE"/>
    <w:rsid w:val="00CB6A1C"/>
    <w:rsid w:val="00CC3340"/>
    <w:rsid w:val="00CD06F2"/>
    <w:rsid w:val="00CD4DDC"/>
    <w:rsid w:val="00CD6AE9"/>
    <w:rsid w:val="00CD7C09"/>
    <w:rsid w:val="00CE6C26"/>
    <w:rsid w:val="00CF0800"/>
    <w:rsid w:val="00CF14C4"/>
    <w:rsid w:val="00CF333A"/>
    <w:rsid w:val="00D02720"/>
    <w:rsid w:val="00D0345F"/>
    <w:rsid w:val="00D0555F"/>
    <w:rsid w:val="00D079F0"/>
    <w:rsid w:val="00D11523"/>
    <w:rsid w:val="00D119EC"/>
    <w:rsid w:val="00D15D0B"/>
    <w:rsid w:val="00D22099"/>
    <w:rsid w:val="00D22C88"/>
    <w:rsid w:val="00D23C3B"/>
    <w:rsid w:val="00D2719B"/>
    <w:rsid w:val="00D31829"/>
    <w:rsid w:val="00D33020"/>
    <w:rsid w:val="00D563CF"/>
    <w:rsid w:val="00D60B6C"/>
    <w:rsid w:val="00D60C1F"/>
    <w:rsid w:val="00D61245"/>
    <w:rsid w:val="00D6533B"/>
    <w:rsid w:val="00D659D8"/>
    <w:rsid w:val="00D65ED5"/>
    <w:rsid w:val="00D66A46"/>
    <w:rsid w:val="00D71A4A"/>
    <w:rsid w:val="00D71F1D"/>
    <w:rsid w:val="00D72831"/>
    <w:rsid w:val="00D825B1"/>
    <w:rsid w:val="00D909FD"/>
    <w:rsid w:val="00D91F3E"/>
    <w:rsid w:val="00DA2382"/>
    <w:rsid w:val="00DA5465"/>
    <w:rsid w:val="00DA6E71"/>
    <w:rsid w:val="00DA7AF3"/>
    <w:rsid w:val="00DB0DCB"/>
    <w:rsid w:val="00DB7CC1"/>
    <w:rsid w:val="00DC0D3E"/>
    <w:rsid w:val="00DD37D4"/>
    <w:rsid w:val="00DD5B04"/>
    <w:rsid w:val="00DE3586"/>
    <w:rsid w:val="00DE7715"/>
    <w:rsid w:val="00E008FC"/>
    <w:rsid w:val="00E171C1"/>
    <w:rsid w:val="00E17BA4"/>
    <w:rsid w:val="00E204A2"/>
    <w:rsid w:val="00E2278A"/>
    <w:rsid w:val="00E270AB"/>
    <w:rsid w:val="00E32D61"/>
    <w:rsid w:val="00E33F09"/>
    <w:rsid w:val="00E37173"/>
    <w:rsid w:val="00E41146"/>
    <w:rsid w:val="00E44A55"/>
    <w:rsid w:val="00E455D9"/>
    <w:rsid w:val="00E533AB"/>
    <w:rsid w:val="00E54543"/>
    <w:rsid w:val="00E57E6C"/>
    <w:rsid w:val="00E6588E"/>
    <w:rsid w:val="00E71AA6"/>
    <w:rsid w:val="00E74A93"/>
    <w:rsid w:val="00E876C1"/>
    <w:rsid w:val="00E906D7"/>
    <w:rsid w:val="00E96969"/>
    <w:rsid w:val="00EB02E0"/>
    <w:rsid w:val="00EB16B5"/>
    <w:rsid w:val="00EB46CE"/>
    <w:rsid w:val="00EB7A10"/>
    <w:rsid w:val="00EC05D5"/>
    <w:rsid w:val="00EC30AC"/>
    <w:rsid w:val="00EC30EF"/>
    <w:rsid w:val="00EC3E01"/>
    <w:rsid w:val="00EC44F5"/>
    <w:rsid w:val="00EC510C"/>
    <w:rsid w:val="00EC7579"/>
    <w:rsid w:val="00ED54C2"/>
    <w:rsid w:val="00EE42DD"/>
    <w:rsid w:val="00EF53D3"/>
    <w:rsid w:val="00EF6DE5"/>
    <w:rsid w:val="00EF7242"/>
    <w:rsid w:val="00F034AE"/>
    <w:rsid w:val="00F10186"/>
    <w:rsid w:val="00F175D4"/>
    <w:rsid w:val="00F209BC"/>
    <w:rsid w:val="00F27DCF"/>
    <w:rsid w:val="00F37736"/>
    <w:rsid w:val="00F40815"/>
    <w:rsid w:val="00F502B3"/>
    <w:rsid w:val="00F50D01"/>
    <w:rsid w:val="00F53CB5"/>
    <w:rsid w:val="00F54AAD"/>
    <w:rsid w:val="00F568B2"/>
    <w:rsid w:val="00F61D5A"/>
    <w:rsid w:val="00F6593E"/>
    <w:rsid w:val="00F70929"/>
    <w:rsid w:val="00F71AE9"/>
    <w:rsid w:val="00F73EDB"/>
    <w:rsid w:val="00F75998"/>
    <w:rsid w:val="00F76CF4"/>
    <w:rsid w:val="00F830BF"/>
    <w:rsid w:val="00F85BBB"/>
    <w:rsid w:val="00F9074C"/>
    <w:rsid w:val="00F94ABB"/>
    <w:rsid w:val="00F94CF3"/>
    <w:rsid w:val="00F97466"/>
    <w:rsid w:val="00FA46E3"/>
    <w:rsid w:val="00FB0004"/>
    <w:rsid w:val="00FB00B4"/>
    <w:rsid w:val="00FB3300"/>
    <w:rsid w:val="00FB41F1"/>
    <w:rsid w:val="00FC08DF"/>
    <w:rsid w:val="00FC0EFC"/>
    <w:rsid w:val="00FC15F9"/>
    <w:rsid w:val="00FC2585"/>
    <w:rsid w:val="00FC35C1"/>
    <w:rsid w:val="00FC4417"/>
    <w:rsid w:val="00FC4F64"/>
    <w:rsid w:val="00FD032E"/>
    <w:rsid w:val="00FD4475"/>
    <w:rsid w:val="00FD44D5"/>
    <w:rsid w:val="00FE03E8"/>
    <w:rsid w:val="00FE3137"/>
    <w:rsid w:val="00FE5B9B"/>
    <w:rsid w:val="00FE6F60"/>
    <w:rsid w:val="00FF3B7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A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8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1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2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qFormat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9E406F"/>
    <w:pPr>
      <w:tabs>
        <w:tab w:val="right" w:leader="dot" w:pos="9062"/>
      </w:tabs>
      <w:spacing w:before="120" w:after="120"/>
      <w:ind w:left="993" w:hanging="708"/>
      <w:jc w:val="both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7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6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7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Jednostka">
    <w:name w:val="Jednostka"/>
    <w:basedOn w:val="Normalny"/>
    <w:link w:val="JednostkaZnak"/>
    <w:qFormat/>
    <w:rsid w:val="00F75998"/>
    <w:pPr>
      <w:spacing w:line="276" w:lineRule="auto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character" w:customStyle="1" w:styleId="JednostkaZnak">
    <w:name w:val="Jednostka Znak"/>
    <w:basedOn w:val="Domylnaczcionkaakapitu"/>
    <w:link w:val="Jednostka"/>
    <w:rsid w:val="00F75998"/>
    <w:rPr>
      <w:color w:val="000000" w:themeColor="text1"/>
      <w:sz w:val="20"/>
    </w:rPr>
  </w:style>
  <w:style w:type="character" w:customStyle="1" w:styleId="Teksttreci">
    <w:name w:val="Tekst treści_"/>
    <w:basedOn w:val="Domylnaczcionkaakapitu"/>
    <w:link w:val="Teksttreci1"/>
    <w:rsid w:val="001A5624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A5624"/>
    <w:pPr>
      <w:widowControl w:val="0"/>
      <w:shd w:val="clear" w:color="auto" w:fill="FFFFFF"/>
      <w:spacing w:line="240" w:lineRule="atLeast"/>
      <w:ind w:hanging="102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TeksttreciPogrubienie28">
    <w:name w:val="Tekst treści + Pogrubienie28"/>
    <w:uiPriority w:val="99"/>
    <w:rsid w:val="00695B13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7506-7705-4917-A298-92731520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7:53:00Z</dcterms:created>
  <dcterms:modified xsi:type="dcterms:W3CDTF">2023-05-24T07:53:00Z</dcterms:modified>
</cp:coreProperties>
</file>